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680" w14:textId="210B4C99" w:rsidR="00632869" w:rsidRDefault="00632869" w:rsidP="00632869">
      <w:pPr>
        <w:pStyle w:val="Default"/>
        <w:jc w:val="center"/>
        <w:rPr>
          <w:rFonts w:ascii="Roboto" w:hAnsi="Roboto" w:cs="Roboto"/>
          <w:b/>
          <w:bCs/>
          <w:color w:val="000000" w:themeColor="text1"/>
          <w:sz w:val="56"/>
          <w:szCs w:val="56"/>
        </w:rPr>
      </w:pPr>
      <w:r w:rsidRPr="00632869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Advance Excel </w:t>
      </w:r>
      <w:r w:rsidRPr="00A6024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Assignm</w:t>
      </w:r>
      <w:r w:rsidRPr="00673773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ent</w:t>
      </w:r>
      <w:r w:rsidR="00A12D63" w:rsidRPr="00673773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673773" w:rsidRPr="00673773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7</w:t>
      </w:r>
    </w:p>
    <w:p w14:paraId="197D8F49" w14:textId="77777777" w:rsidR="00A60241" w:rsidRPr="00632869" w:rsidRDefault="00A60241" w:rsidP="00632869">
      <w:pPr>
        <w:pStyle w:val="Default"/>
        <w:jc w:val="center"/>
        <w:rPr>
          <w:color w:val="000000" w:themeColor="text1"/>
          <w:sz w:val="56"/>
          <w:szCs w:val="56"/>
          <w:lang w:val="en-US"/>
        </w:rPr>
      </w:pPr>
    </w:p>
    <w:p w14:paraId="510D8CFB" w14:textId="77777777" w:rsidR="000E197A" w:rsidRPr="004E01E7" w:rsidRDefault="000E197A" w:rsidP="00CB6C8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4E01E7">
        <w:rPr>
          <w:rFonts w:asciiTheme="minorHAnsi" w:hAnsiTheme="minorHAnsi" w:cstheme="minorHAnsi"/>
          <w:b/>
          <w:bCs/>
          <w:sz w:val="40"/>
          <w:szCs w:val="40"/>
        </w:rPr>
        <w:t xml:space="preserve">1. Using Insert Function, give examples of any function available in the different dropdowns present in the function library. For </w:t>
      </w:r>
      <w:proofErr w:type="gramStart"/>
      <w:r w:rsidRPr="004E01E7">
        <w:rPr>
          <w:rFonts w:asciiTheme="minorHAnsi" w:hAnsiTheme="minorHAnsi" w:cstheme="minorHAnsi"/>
          <w:b/>
          <w:bCs/>
          <w:sz w:val="40"/>
          <w:szCs w:val="40"/>
        </w:rPr>
        <w:t>example</w:t>
      </w:r>
      <w:proofErr w:type="gramEnd"/>
      <w:r w:rsidRPr="004E01E7">
        <w:rPr>
          <w:rFonts w:asciiTheme="minorHAnsi" w:hAnsiTheme="minorHAnsi" w:cstheme="minorHAnsi"/>
          <w:b/>
          <w:bCs/>
          <w:sz w:val="40"/>
          <w:szCs w:val="40"/>
        </w:rPr>
        <w:t xml:space="preserve"> AutoSum, Recently Used, Text, Date &amp; Time, etc. </w:t>
      </w:r>
    </w:p>
    <w:p w14:paraId="3B1256D0" w14:textId="38B544EB" w:rsidR="000E197A" w:rsidRPr="004E01E7" w:rsidRDefault="000E197A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4E01E7">
        <w:rPr>
          <w:rFonts w:asciiTheme="minorHAnsi" w:hAnsiTheme="minorHAnsi" w:cstheme="minorHAnsi"/>
          <w:sz w:val="40"/>
          <w:szCs w:val="40"/>
        </w:rPr>
        <w:t xml:space="preserve">Ans. </w:t>
      </w:r>
    </w:p>
    <w:p w14:paraId="56FCDDE9" w14:textId="56838CC1" w:rsidR="000E197A" w:rsidRPr="004E01E7" w:rsidRDefault="000E197A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Certainly! Here are some examples of functions available in different dropdowns of the Function Library when using the "Insert Function" feature in Excel: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AutoSum: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SUM: Adds a range of cells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AVERAGE: Calculates the average of a range of cells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COUNT: Counts the number of cells that contain numbers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MIN: Returns the smallest value in a range of cells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MAX: Returns the largest value in a range of cells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Recently Used: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VLOOKUP: Searches for a value in the first column of a table and returns a corresponding value in a specified column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IF: Performs a logical test and returns one value if the test evaluates to TRUE and another value if the test </w:t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lastRenderedPageBreak/>
        <w:t>evaluates to FALS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CONCATENATE: Joins multiple text strings into one string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INDEX: Returns the value of a cell in a specified row and column of a rang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COUNTIF: Counts the number of cells within a range that meet a specified criterion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Financial: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PV: Calculates the present value of an investment or loan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FV: Calculates the future value of an investment or loan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PMT: Calculates the periodic payment for an investment or loan with a fixed interest rat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RATE: Calculates the interest rate per period of an investment or loan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NPV: Calculates the net present value of an investment based on a series of cash flows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Logical: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AND: Returns TRUE if all arguments are TRUE; otherwise, returns FALS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OR: Returns TRUE if any argument is TRUE; otherwise, returns FALS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NOT: Reverses the logical value of its argument (e.g., changes TRUE to FALSE)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 xml:space="preserve">IFERROR: Returns a value if a formula evaluates to an </w:t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lastRenderedPageBreak/>
        <w:t>error; otherwise, returns the result of the formula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XOR: Returns TRUE if an odd number of arguments are TRUE; otherwise, returns FALS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Text: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LEFT: Returns a specified number of characters from the start of a text string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RIGHT: Returns a specified number of characters from the end of a text string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MID: Returns a specific number of characters from a text string, starting at a specified position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CONCAT: Joins multiple text strings into one string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PROPER: Capitalizes the first letter of each word in a text string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Date &amp; Time: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TODAY: Returns the current dat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NOW: Returns the current date and tim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DATE: Returns the serial number of a particular dat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YEAR: Returns the year of a date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  <w:shd w:val="clear" w:color="auto" w:fill="FFFFFF"/>
        </w:rPr>
        <w:t>MONTH: Returns the month of a date.</w:t>
      </w:r>
    </w:p>
    <w:p w14:paraId="13D4EA4B" w14:textId="77777777" w:rsidR="000E197A" w:rsidRPr="004E01E7" w:rsidRDefault="000E197A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58E15AF5" w14:textId="77777777" w:rsidR="000E197A" w:rsidRPr="004E01E7" w:rsidRDefault="000E197A" w:rsidP="00CB6C8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4E01E7">
        <w:rPr>
          <w:rFonts w:asciiTheme="minorHAnsi" w:hAnsiTheme="minorHAnsi" w:cstheme="minorHAnsi"/>
          <w:b/>
          <w:bCs/>
          <w:sz w:val="40"/>
          <w:szCs w:val="40"/>
        </w:rPr>
        <w:t xml:space="preserve">2. What are the different ways you can select columns and rows? </w:t>
      </w:r>
    </w:p>
    <w:p w14:paraId="15B2D50D" w14:textId="77777777" w:rsidR="000E197A" w:rsidRPr="004E01E7" w:rsidRDefault="000E197A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4E01E7">
        <w:rPr>
          <w:rFonts w:asciiTheme="minorHAnsi" w:hAnsiTheme="minorHAnsi" w:cstheme="minorHAnsi"/>
          <w:sz w:val="40"/>
          <w:szCs w:val="40"/>
        </w:rPr>
        <w:t xml:space="preserve">Ans. </w:t>
      </w:r>
    </w:p>
    <w:p w14:paraId="5D1D713E" w14:textId="6EDC54EC" w:rsidR="000E197A" w:rsidRPr="004E01E7" w:rsidRDefault="000E197A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4E01E7">
        <w:rPr>
          <w:rFonts w:asciiTheme="minorHAnsi" w:hAnsiTheme="minorHAnsi" w:cstheme="minorHAnsi"/>
          <w:sz w:val="40"/>
          <w:szCs w:val="40"/>
        </w:rPr>
        <w:t>To select a single column, click on the header of the column. The header is the lettered row above the column.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lastRenderedPageBreak/>
        <w:t>To select a single row, click on the header of the row. The header is the numbered column to the left of the row.</w:t>
      </w:r>
      <w:r w:rsidRPr="004E01E7">
        <w:rPr>
          <w:rFonts w:asciiTheme="minorHAnsi" w:hAnsiTheme="minorHAnsi" w:cstheme="minorHAnsi"/>
          <w:sz w:val="40"/>
          <w:szCs w:val="40"/>
        </w:rPr>
        <w:br/>
        <w:t>Select Multiple Adjacent Columns or Rows: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br/>
        <w:t>To select multiple adjacent columns, click and drag across the column headers of the desired columns.</w:t>
      </w:r>
      <w:r w:rsidRPr="004E01E7">
        <w:rPr>
          <w:rFonts w:asciiTheme="minorHAnsi" w:hAnsiTheme="minorHAnsi" w:cstheme="minorHAnsi"/>
          <w:sz w:val="40"/>
          <w:szCs w:val="40"/>
        </w:rPr>
        <w:br/>
        <w:t>To select multiple adjacent rows, click and drag across the row headers of the desired rows.</w:t>
      </w:r>
      <w:r w:rsidRPr="004E01E7">
        <w:rPr>
          <w:rFonts w:asciiTheme="minorHAnsi" w:hAnsiTheme="minorHAnsi" w:cstheme="minorHAnsi"/>
          <w:sz w:val="40"/>
          <w:szCs w:val="40"/>
        </w:rPr>
        <w:br/>
        <w:t>Select Multiple Non-adjacent Columns or Rows:</w:t>
      </w:r>
      <w:r w:rsidRPr="004E01E7">
        <w:rPr>
          <w:rFonts w:asciiTheme="minorHAnsi" w:hAnsiTheme="minorHAnsi" w:cstheme="minorHAnsi"/>
          <w:sz w:val="40"/>
          <w:szCs w:val="40"/>
        </w:rPr>
        <w:br/>
      </w:r>
      <w:r w:rsidRPr="004E01E7">
        <w:rPr>
          <w:rFonts w:asciiTheme="minorHAnsi" w:hAnsiTheme="minorHAnsi" w:cstheme="minorHAnsi"/>
          <w:sz w:val="40"/>
          <w:szCs w:val="40"/>
        </w:rPr>
        <w:br/>
        <w:t>To select multiple non-adjacent columns, hold down the Ctrl key and click on the column headers of the desired columns.</w:t>
      </w:r>
      <w:r w:rsidRPr="004E01E7">
        <w:rPr>
          <w:rFonts w:asciiTheme="minorHAnsi" w:hAnsiTheme="minorHAnsi" w:cstheme="minorHAnsi"/>
          <w:sz w:val="40"/>
          <w:szCs w:val="40"/>
        </w:rPr>
        <w:br/>
        <w:t>To select multiple non-adjacent rows, hold down the Ctrl key and click on the row headers of the desired rows.</w:t>
      </w:r>
      <w:r w:rsidRPr="004E01E7">
        <w:rPr>
          <w:rFonts w:asciiTheme="minorHAnsi" w:hAnsiTheme="minorHAnsi" w:cstheme="minorHAnsi"/>
          <w:sz w:val="40"/>
          <w:szCs w:val="40"/>
        </w:rPr>
        <w:br/>
        <w:t>Select Entire Columns or Rows:</w:t>
      </w:r>
    </w:p>
    <w:p w14:paraId="2626C7AF" w14:textId="77777777" w:rsidR="000E197A" w:rsidRPr="004E01E7" w:rsidRDefault="000E197A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53303DAC" w14:textId="77777777" w:rsidR="000E197A" w:rsidRPr="004E01E7" w:rsidRDefault="000E197A" w:rsidP="00CB6C8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4E01E7">
        <w:rPr>
          <w:rFonts w:asciiTheme="minorHAnsi" w:hAnsiTheme="minorHAnsi" w:cstheme="minorHAnsi"/>
          <w:b/>
          <w:bCs/>
          <w:sz w:val="40"/>
          <w:szCs w:val="40"/>
        </w:rPr>
        <w:t xml:space="preserve">3. What is AutoFit and why do we use it? </w:t>
      </w:r>
    </w:p>
    <w:p w14:paraId="1AD9DCFE" w14:textId="53A27524" w:rsidR="000E197A" w:rsidRPr="004E01E7" w:rsidRDefault="000E197A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4E01E7">
        <w:rPr>
          <w:rFonts w:asciiTheme="minorHAnsi" w:hAnsiTheme="minorHAnsi" w:cstheme="minorHAnsi"/>
          <w:sz w:val="40"/>
          <w:szCs w:val="40"/>
        </w:rPr>
        <w:t xml:space="preserve">Ans. </w:t>
      </w:r>
      <w:r w:rsidR="004E01E7" w:rsidRPr="004E01E7">
        <w:rPr>
          <w:rFonts w:asciiTheme="minorHAnsi" w:hAnsiTheme="minorHAnsi" w:cstheme="minorHAnsi"/>
          <w:color w:val="202124"/>
          <w:sz w:val="40"/>
          <w:szCs w:val="40"/>
          <w:shd w:val="clear" w:color="auto" w:fill="FFFFFF"/>
        </w:rPr>
        <w:t>Excel's AutoFit feature is </w:t>
      </w:r>
      <w:r w:rsidR="004E01E7" w:rsidRPr="004E01E7">
        <w:rPr>
          <w:rFonts w:asciiTheme="minorHAnsi" w:hAnsiTheme="minorHAnsi" w:cstheme="minorHAnsi"/>
          <w:color w:val="040C28"/>
          <w:sz w:val="40"/>
          <w:szCs w:val="40"/>
        </w:rPr>
        <w:t>designed to automatically resize cells in a worksheet to accommodate different sized data without having to manually change the column width and row height</w:t>
      </w:r>
      <w:r w:rsidR="004E01E7">
        <w:rPr>
          <w:rFonts w:asciiTheme="minorHAnsi" w:hAnsiTheme="minorHAnsi" w:cstheme="minorHAnsi"/>
          <w:color w:val="040C28"/>
          <w:sz w:val="40"/>
          <w:szCs w:val="40"/>
        </w:rPr>
        <w:t>.</w:t>
      </w:r>
    </w:p>
    <w:p w14:paraId="24266E33" w14:textId="77777777" w:rsidR="000E197A" w:rsidRPr="004E01E7" w:rsidRDefault="000E197A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4A8A0689" w14:textId="77777777" w:rsidR="000E197A" w:rsidRPr="004E01E7" w:rsidRDefault="000E197A" w:rsidP="00CB6C8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4E01E7">
        <w:rPr>
          <w:rFonts w:asciiTheme="minorHAnsi" w:hAnsiTheme="minorHAnsi" w:cstheme="minorHAnsi"/>
          <w:b/>
          <w:bCs/>
          <w:sz w:val="40"/>
          <w:szCs w:val="40"/>
        </w:rPr>
        <w:t xml:space="preserve">4. How can you insert new rows and columns into the existing table? </w:t>
      </w:r>
    </w:p>
    <w:p w14:paraId="0ED4B201" w14:textId="1A74CEE8" w:rsidR="004E01E7" w:rsidRPr="004E01E7" w:rsidRDefault="004E01E7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4E01E7">
        <w:rPr>
          <w:rFonts w:asciiTheme="minorHAnsi" w:hAnsiTheme="minorHAnsi" w:cstheme="minorHAnsi"/>
          <w:sz w:val="40"/>
          <w:szCs w:val="40"/>
        </w:rPr>
        <w:lastRenderedPageBreak/>
        <w:t xml:space="preserve">Ans. </w:t>
      </w:r>
      <w:r w:rsidRPr="004E01E7">
        <w:rPr>
          <w:rFonts w:asciiTheme="minorHAnsi" w:hAnsiTheme="minorHAnsi" w:cstheme="minorHAnsi"/>
          <w:color w:val="202124"/>
          <w:sz w:val="40"/>
          <w:szCs w:val="40"/>
          <w:shd w:val="clear" w:color="auto" w:fill="FFFFFF"/>
        </w:rPr>
        <w:t xml:space="preserve">Click where you want in your table to add a row or column and then click the Layout tab. </w:t>
      </w:r>
      <w:r w:rsidRPr="004E01E7">
        <w:rPr>
          <w:rFonts w:asciiTheme="minorHAnsi" w:hAnsiTheme="minorHAnsi" w:cstheme="minorHAnsi"/>
          <w:color w:val="040C28"/>
          <w:sz w:val="40"/>
          <w:szCs w:val="40"/>
        </w:rPr>
        <w:t>To add rows, click Insert Above or Insert Below and to add columns, click Insert Left or Insert Right</w:t>
      </w:r>
      <w:r w:rsidRPr="004E01E7">
        <w:rPr>
          <w:rFonts w:asciiTheme="minorHAnsi" w:hAnsiTheme="minorHAnsi" w:cstheme="minorHAnsi"/>
          <w:color w:val="202124"/>
          <w:sz w:val="40"/>
          <w:szCs w:val="40"/>
          <w:shd w:val="clear" w:color="auto" w:fill="FFFFFF"/>
        </w:rPr>
        <w:t>.</w:t>
      </w:r>
    </w:p>
    <w:p w14:paraId="5012B561" w14:textId="77777777" w:rsidR="000E197A" w:rsidRPr="004E01E7" w:rsidRDefault="000E197A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249F4074" w14:textId="77777777" w:rsidR="004E01E7" w:rsidRPr="004E01E7" w:rsidRDefault="000E197A" w:rsidP="00CB6C8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4E01E7">
        <w:rPr>
          <w:rFonts w:asciiTheme="minorHAnsi" w:hAnsiTheme="minorHAnsi" w:cstheme="minorHAnsi"/>
          <w:b/>
          <w:bCs/>
          <w:sz w:val="40"/>
          <w:szCs w:val="40"/>
        </w:rPr>
        <w:t>5. How do you hide and unhide columns in excel?</w:t>
      </w:r>
    </w:p>
    <w:p w14:paraId="3FCC1081" w14:textId="6E03038A" w:rsidR="000E197A" w:rsidRPr="004E01E7" w:rsidRDefault="004E01E7" w:rsidP="00CB6C82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4E01E7">
        <w:rPr>
          <w:rFonts w:asciiTheme="minorHAnsi" w:hAnsiTheme="minorHAnsi" w:cstheme="minorHAnsi"/>
          <w:sz w:val="40"/>
          <w:szCs w:val="40"/>
        </w:rPr>
        <w:t xml:space="preserve">Ans. </w:t>
      </w:r>
      <w:r w:rsidR="000E197A" w:rsidRPr="004E01E7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5BEFD104" w14:textId="2BE3EE59" w:rsidR="004E01E7" w:rsidRPr="004E01E7" w:rsidRDefault="004E01E7" w:rsidP="004E01E7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40"/>
          <w:szCs w:val="40"/>
        </w:rPr>
      </w:pPr>
      <w:r w:rsidRPr="004E01E7">
        <w:rPr>
          <w:rFonts w:asciiTheme="minorHAnsi" w:hAnsiTheme="minorHAnsi" w:cstheme="minorHAnsi"/>
          <w:color w:val="202124"/>
          <w:sz w:val="40"/>
          <w:szCs w:val="40"/>
        </w:rPr>
        <w:t>Select one or more columns, and then press Ctrl to select additional columns that aren't adjacent.</w:t>
      </w:r>
    </w:p>
    <w:p w14:paraId="6BCC1007" w14:textId="3E75D516" w:rsidR="000E197A" w:rsidRPr="004E01E7" w:rsidRDefault="004E01E7" w:rsidP="00CB6C82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40"/>
          <w:szCs w:val="40"/>
        </w:rPr>
      </w:pPr>
      <w:r w:rsidRPr="004E01E7">
        <w:rPr>
          <w:rFonts w:asciiTheme="minorHAnsi" w:hAnsiTheme="minorHAnsi" w:cstheme="minorHAnsi"/>
          <w:color w:val="202124"/>
          <w:sz w:val="40"/>
          <w:szCs w:val="40"/>
        </w:rPr>
        <w:t>Right-click the selected columns, and then select Hide.</w:t>
      </w:r>
    </w:p>
    <w:p w14:paraId="5EBCE2D2" w14:textId="12A1FF4E" w:rsidR="00CB6C82" w:rsidRDefault="000E197A" w:rsidP="00CB6C8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4E01E7">
        <w:rPr>
          <w:rFonts w:asciiTheme="minorHAnsi" w:hAnsiTheme="minorHAnsi" w:cstheme="minorHAnsi"/>
          <w:b/>
          <w:bCs/>
          <w:sz w:val="40"/>
          <w:szCs w:val="40"/>
        </w:rPr>
        <w:t>6. Create an appropriate table within the worksheet and use different functions available in the AutoSum command.</w:t>
      </w:r>
    </w:p>
    <w:p w14:paraId="303605FB" w14:textId="28943B9B" w:rsidR="004E01E7" w:rsidRDefault="004E01E7" w:rsidP="00CB6C8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 xml:space="preserve">Ans. </w:t>
      </w:r>
    </w:p>
    <w:p w14:paraId="6FEF93A1" w14:textId="77777777" w:rsidR="00AA1EC3" w:rsidRDefault="00AA1EC3" w:rsidP="00CB6C8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tbl>
      <w:tblPr>
        <w:tblW w:w="7509" w:type="dxa"/>
        <w:tblLook w:val="04A0" w:firstRow="1" w:lastRow="0" w:firstColumn="1" w:lastColumn="0" w:noHBand="0" w:noVBand="1"/>
      </w:tblPr>
      <w:tblGrid>
        <w:gridCol w:w="1486"/>
        <w:gridCol w:w="1565"/>
        <w:gridCol w:w="1486"/>
        <w:gridCol w:w="1486"/>
        <w:gridCol w:w="1486"/>
      </w:tblGrid>
      <w:tr w:rsidR="00AA1EC3" w:rsidRPr="00AA1EC3" w14:paraId="53890B32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888E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Name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A54B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Socal Scienc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3C3C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Math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ABBA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English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E7EC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Total</w:t>
            </w:r>
          </w:p>
        </w:tc>
      </w:tr>
      <w:tr w:rsidR="00AA1EC3" w:rsidRPr="00AA1EC3" w14:paraId="59668848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5B6C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Ami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2B67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0134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3295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605B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0</w:t>
            </w:r>
          </w:p>
        </w:tc>
      </w:tr>
      <w:tr w:rsidR="00AA1EC3" w:rsidRPr="00AA1EC3" w14:paraId="0E861A07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0A7F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Sumit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89E5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F547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6B86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DF81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7</w:t>
            </w:r>
          </w:p>
        </w:tc>
      </w:tr>
      <w:tr w:rsidR="00AA1EC3" w:rsidRPr="00AA1EC3" w14:paraId="7436F203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40EE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Raj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C1C1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D40B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8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760D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9235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3</w:t>
            </w:r>
          </w:p>
        </w:tc>
      </w:tr>
      <w:tr w:rsidR="00AA1EC3" w:rsidRPr="00AA1EC3" w14:paraId="4F667DC3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598B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Vijay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1E75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C5D2D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45AF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4F92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2</w:t>
            </w:r>
          </w:p>
        </w:tc>
      </w:tr>
      <w:tr w:rsidR="00AA1EC3" w:rsidRPr="00AA1EC3" w14:paraId="752EB41C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86FF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Suman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A05A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1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93FB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E49D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5278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4</w:t>
            </w:r>
          </w:p>
        </w:tc>
      </w:tr>
      <w:tr w:rsidR="00AA1EC3" w:rsidRPr="00AA1EC3" w14:paraId="0736A375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934E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kamal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D800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4879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2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F26F2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D55A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9</w:t>
            </w:r>
          </w:p>
        </w:tc>
      </w:tr>
      <w:tr w:rsidR="00AA1EC3" w:rsidRPr="00AA1EC3" w14:paraId="01C0FB1B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771A" w14:textId="77777777" w:rsidR="00AA1EC3" w:rsidRPr="00AA1EC3" w:rsidRDefault="00AA1EC3" w:rsidP="00AA1E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F1BF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E2EE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CDA8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6FFC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A1EC3" w:rsidRPr="00AA1EC3" w14:paraId="2851FC37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E54B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Sum of S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47B7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67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FD51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CAFD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3F72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A1EC3" w:rsidRPr="00AA1EC3" w14:paraId="2ACD9A7A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90EF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Avg of S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218D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7.8333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A77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4B58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5DEF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A1EC3" w:rsidRPr="00AA1EC3" w14:paraId="2B9286C4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0F84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Count of S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0295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00D9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3BD4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1A4B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A1EC3" w:rsidRPr="00AA1EC3" w14:paraId="556F069B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C6AD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Max of S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9A8A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62BE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FF39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EC46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A1EC3" w:rsidRPr="00AA1EC3" w14:paraId="017A1FE2" w14:textId="77777777" w:rsidTr="00AA1EC3">
        <w:trPr>
          <w:trHeight w:val="313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4599" w14:textId="77777777" w:rsidR="00AA1EC3" w:rsidRPr="00AA1EC3" w:rsidRDefault="00AA1EC3" w:rsidP="00AA1EC3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</w:pPr>
            <w:r w:rsidRPr="00AA1EC3">
              <w:rPr>
                <w:rFonts w:ascii="Tahoma" w:eastAsia="Times New Roman" w:hAnsi="Tahoma" w:cs="Tahoma"/>
                <w:kern w:val="0"/>
                <w:sz w:val="16"/>
                <w:szCs w:val="16"/>
                <w:lang w:eastAsia="en-IN"/>
                <w14:ligatures w14:val="none"/>
              </w:rPr>
              <w:t>Min of SS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B787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AA1EC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91AE" w14:textId="77777777" w:rsidR="00AA1EC3" w:rsidRPr="00AA1EC3" w:rsidRDefault="00AA1EC3" w:rsidP="00AA1E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9FAC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4CB2" w14:textId="77777777" w:rsidR="00AA1EC3" w:rsidRPr="00AA1EC3" w:rsidRDefault="00AA1EC3" w:rsidP="00AA1E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66340F04" w14:textId="77777777" w:rsidR="00AA1EC3" w:rsidRPr="004E01E7" w:rsidRDefault="00AA1EC3" w:rsidP="00CB6C82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sectPr w:rsidR="00AA1EC3" w:rsidRPr="004E0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066"/>
    <w:multiLevelType w:val="multilevel"/>
    <w:tmpl w:val="FA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0D44"/>
    <w:multiLevelType w:val="multilevel"/>
    <w:tmpl w:val="5BD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6B5A"/>
    <w:multiLevelType w:val="multilevel"/>
    <w:tmpl w:val="701C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635570">
    <w:abstractNumId w:val="0"/>
  </w:num>
  <w:num w:numId="2" w16cid:durableId="2120560091">
    <w:abstractNumId w:val="2"/>
  </w:num>
  <w:num w:numId="3" w16cid:durableId="9843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4C"/>
    <w:rsid w:val="00006AEA"/>
    <w:rsid w:val="000E197A"/>
    <w:rsid w:val="002C0D17"/>
    <w:rsid w:val="003759BE"/>
    <w:rsid w:val="004754A5"/>
    <w:rsid w:val="004E01E7"/>
    <w:rsid w:val="005D5C4C"/>
    <w:rsid w:val="00632869"/>
    <w:rsid w:val="00673773"/>
    <w:rsid w:val="00674B69"/>
    <w:rsid w:val="007E474C"/>
    <w:rsid w:val="008679C7"/>
    <w:rsid w:val="00894E69"/>
    <w:rsid w:val="00977EBF"/>
    <w:rsid w:val="009E0201"/>
    <w:rsid w:val="009E53EA"/>
    <w:rsid w:val="00A12D63"/>
    <w:rsid w:val="00A437DB"/>
    <w:rsid w:val="00A60241"/>
    <w:rsid w:val="00AA1EC3"/>
    <w:rsid w:val="00CB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96C"/>
  <w15:chartTrackingRefBased/>
  <w15:docId w15:val="{C2D9E8FB-01A8-4787-90DF-5904F0DA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Normal"/>
    <w:rsid w:val="009E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9E53EA"/>
  </w:style>
  <w:style w:type="paragraph" w:customStyle="1" w:styleId="trt0xe">
    <w:name w:val="trt0xe"/>
    <w:basedOn w:val="Normal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x21rb">
    <w:name w:val="kx21rb"/>
    <w:basedOn w:val="DefaultParagraphFont"/>
    <w:rsid w:val="00674B69"/>
  </w:style>
  <w:style w:type="paragraph" w:styleId="ListParagraph">
    <w:name w:val="List Paragraph"/>
    <w:basedOn w:val="Normal"/>
    <w:uiPriority w:val="34"/>
    <w:qFormat/>
    <w:rsid w:val="00977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5A34-27B6-4530-81C9-702F0F8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Bhavik Parmar</cp:lastModifiedBy>
  <cp:revision>6</cp:revision>
  <dcterms:created xsi:type="dcterms:W3CDTF">2023-06-19T13:29:00Z</dcterms:created>
  <dcterms:modified xsi:type="dcterms:W3CDTF">2023-06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d65f-6a07-4757-8cae-41fd10003f3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14:29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97d444-1488-4f5a-8d6f-acae27ed3986</vt:lpwstr>
  </property>
  <property fmtid="{D5CDD505-2E9C-101B-9397-08002B2CF9AE}" pid="8" name="MSIP_Label_defa4170-0d19-0005-0004-bc88714345d2_ActionId">
    <vt:lpwstr>dc3a2e79-0665-4b57-b3a3-7e4d295cc8c0</vt:lpwstr>
  </property>
  <property fmtid="{D5CDD505-2E9C-101B-9397-08002B2CF9AE}" pid="9" name="MSIP_Label_defa4170-0d19-0005-0004-bc88714345d2_ContentBits">
    <vt:lpwstr>0</vt:lpwstr>
  </property>
</Properties>
</file>